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3D0E8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3D723936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620999CB" w14:textId="7777777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73E86">
        <w:rPr>
          <w:rFonts w:ascii="Arial" w:hAnsi="Arial" w:cs="Arial"/>
          <w:b/>
          <w:kern w:val="1"/>
          <w:u w:val="single"/>
          <w:lang w:eastAsia="ar-SA"/>
        </w:rPr>
        <w:t>Praní a čištění prádla pro Domov pro seniory Severní Terasa, příspěvková organiz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255DDE09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D1BB838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4B76F19E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2D2019DC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438CD022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3E86">
        <w:rPr>
          <w:rFonts w:ascii="Arial" w:eastAsiaTheme="minorHAnsi" w:hAnsi="Arial" w:cs="Arial"/>
          <w:lang w:eastAsia="en-US"/>
        </w:rPr>
        <w:t>Domov pro seniory Severní Terasa, p. o.</w:t>
      </w:r>
    </w:p>
    <w:p w14:paraId="0C197F92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3E86">
        <w:rPr>
          <w:rFonts w:ascii="Arial" w:eastAsiaTheme="minorHAnsi" w:hAnsi="Arial" w:cs="Arial"/>
          <w:lang w:eastAsia="en-US"/>
        </w:rPr>
        <w:t>V Klidu 3133/12, 400 1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493FC800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73E86">
        <w:rPr>
          <w:rFonts w:ascii="Arial" w:eastAsiaTheme="minorHAnsi" w:hAnsi="Arial" w:cs="Arial"/>
          <w:lang w:eastAsia="en-US"/>
        </w:rPr>
        <w:t>44555326</w:t>
      </w:r>
    </w:p>
    <w:p w14:paraId="2EE8782D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C73E86">
        <w:rPr>
          <w:rFonts w:ascii="Arial" w:eastAsiaTheme="minorHAnsi" w:hAnsi="Arial" w:cs="Arial"/>
          <w:lang w:eastAsia="en-US"/>
        </w:rPr>
        <w:t>44555326</w:t>
      </w:r>
    </w:p>
    <w:p w14:paraId="27571776" w14:textId="77777777" w:rsidR="007D6AA7" w:rsidRPr="007D6AA7" w:rsidRDefault="00C73E86" w:rsidP="00C73E86">
      <w:pPr>
        <w:spacing w:after="60" w:line="240" w:lineRule="auto"/>
        <w:ind w:left="4949" w:right="-426" w:hanging="4523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Ing. Bc. Petr Boťanský, ředitel Domova pro seniory Severní Terasa, p. o.</w:t>
      </w:r>
    </w:p>
    <w:p w14:paraId="532BDDC9" w14:textId="77777777"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54E852A4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6FB7499F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Triton, spol. s r.o.</w:t>
      </w:r>
    </w:p>
    <w:p w14:paraId="6590561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S. K. Neumanna 2229, 269 01 Rakovník</w:t>
      </w:r>
    </w:p>
    <w:p w14:paraId="6D449264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313 512 033</w:t>
      </w:r>
    </w:p>
    <w:p w14:paraId="7AB0E9D4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triton@triton-czech.cz</w:t>
      </w:r>
    </w:p>
    <w:p w14:paraId="7007729B" w14:textId="77777777" w:rsidR="00836C00" w:rsidRPr="007D6AA7" w:rsidRDefault="00836C00" w:rsidP="00441F89">
      <w:pPr>
        <w:widowControl w:val="0"/>
        <w:suppressAutoHyphens/>
        <w:spacing w:before="120" w:after="120" w:line="240" w:lineRule="auto"/>
        <w:ind w:left="420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 w:rsidRPr="00441F89">
        <w:rPr>
          <w:rFonts w:ascii="Arial" w:eastAsia="Times New Roman" w:hAnsi="Arial" w:cs="Arial"/>
          <w:kern w:val="1"/>
        </w:rPr>
        <w:t>UniCredit</w:t>
      </w:r>
      <w:r w:rsidR="00441F89">
        <w:rPr>
          <w:rFonts w:ascii="Arial" w:eastAsia="Times New Roman" w:hAnsi="Arial" w:cs="Arial"/>
          <w:kern w:val="1"/>
        </w:rPr>
        <w:t xml:space="preserve"> </w:t>
      </w:r>
      <w:r w:rsidR="00441F89" w:rsidRPr="00441F89">
        <w:rPr>
          <w:rFonts w:ascii="Arial" w:eastAsia="Times New Roman" w:hAnsi="Arial" w:cs="Arial"/>
          <w:kern w:val="1"/>
        </w:rPr>
        <w:t>Bank Czech Republic, a.s.</w:t>
      </w:r>
    </w:p>
    <w:p w14:paraId="68C4A99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 w:rsidRPr="00FB3547">
        <w:rPr>
          <w:rFonts w:ascii="Arial" w:eastAsia="Times New Roman" w:hAnsi="Arial" w:cs="Arial"/>
          <w:kern w:val="1"/>
          <w:highlight w:val="black"/>
        </w:rPr>
        <w:t>2106879681/2700</w:t>
      </w:r>
    </w:p>
    <w:p w14:paraId="5BAB7E8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45144613</w:t>
      </w:r>
    </w:p>
    <w:p w14:paraId="5D226F2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CZ45144613</w:t>
      </w:r>
    </w:p>
    <w:p w14:paraId="0D0F81D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  <w:r w:rsidR="00441F89">
        <w:rPr>
          <w:rFonts w:ascii="Arial" w:eastAsia="Times New Roman" w:hAnsi="Arial" w:cs="Arial"/>
          <w:kern w:val="1"/>
        </w:rPr>
        <w:tab/>
        <w:t>Ing. Jiří Novák, ředitel</w:t>
      </w:r>
    </w:p>
    <w:p w14:paraId="26F4D7F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  <w:t>Ing. Jiří Novák</w:t>
      </w:r>
    </w:p>
    <w:p w14:paraId="1A0D134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 w:rsidRPr="00FB3547">
        <w:rPr>
          <w:rFonts w:ascii="Arial" w:eastAsia="Times New Roman" w:hAnsi="Arial" w:cs="Arial"/>
          <w:kern w:val="1"/>
          <w:highlight w:val="black"/>
        </w:rPr>
        <w:t>602 383 931</w:t>
      </w:r>
    </w:p>
    <w:p w14:paraId="02A9D674" w14:textId="77777777" w:rsidR="0060409C" w:rsidRPr="007D6AA7" w:rsidRDefault="00836C00" w:rsidP="00C73E86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>
        <w:rPr>
          <w:rFonts w:ascii="Arial" w:eastAsia="Times New Roman" w:hAnsi="Arial" w:cs="Arial"/>
          <w:kern w:val="1"/>
        </w:rPr>
        <w:tab/>
      </w:r>
      <w:r w:rsidR="00441F89" w:rsidRPr="00FB3547">
        <w:rPr>
          <w:rFonts w:ascii="Arial" w:eastAsia="Times New Roman" w:hAnsi="Arial" w:cs="Arial"/>
          <w:kern w:val="1"/>
          <w:highlight w:val="black"/>
        </w:rPr>
        <w:t>novak@triton-czech.cz</w:t>
      </w:r>
    </w:p>
    <w:p w14:paraId="4894C814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0ECC79FE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 w:rsidR="007C3A77">
        <w:rPr>
          <w:rFonts w:ascii="Arial" w:hAnsi="Arial" w:cs="Arial"/>
          <w:b/>
        </w:rPr>
        <w:t>1.027.934,00</w:t>
      </w:r>
    </w:p>
    <w:p w14:paraId="5570BDC5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C3A77">
        <w:rPr>
          <w:rFonts w:ascii="Arial" w:hAnsi="Arial" w:cs="Arial"/>
        </w:rPr>
        <w:t xml:space="preserve"> 215.866,10</w:t>
      </w:r>
    </w:p>
    <w:p w14:paraId="612D06C1" w14:textId="77777777" w:rsidR="00494019" w:rsidRPr="00F60D17" w:rsidRDefault="007C3A77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na v Kč celkem včetně DPH: 1.243.800,10</w:t>
      </w:r>
    </w:p>
    <w:p w14:paraId="1769124D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4EFD4F0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FC8C12B" w14:textId="483A0165" w:rsidR="00836C0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r w:rsidR="00441F89">
        <w:rPr>
          <w:rFonts w:ascii="Arial" w:eastAsia="Times New Roman" w:hAnsi="Arial" w:cs="Arial"/>
        </w:rPr>
        <w:t>Rakovníku</w:t>
      </w:r>
      <w:r w:rsidRPr="007D6AA7">
        <w:rPr>
          <w:rFonts w:ascii="Arial" w:eastAsia="Times New Roman" w:hAnsi="Arial" w:cs="Arial"/>
        </w:rPr>
        <w:t xml:space="preserve"> dne </w:t>
      </w:r>
      <w:r w:rsidR="006439E0">
        <w:rPr>
          <w:rFonts w:ascii="Arial" w:eastAsia="Times New Roman" w:hAnsi="Arial" w:cs="Arial"/>
        </w:rPr>
        <w:t>30</w:t>
      </w:r>
      <w:r w:rsidR="00441F89">
        <w:rPr>
          <w:rFonts w:ascii="Arial" w:eastAsia="Times New Roman" w:hAnsi="Arial" w:cs="Arial"/>
        </w:rPr>
        <w:t>. 12.</w:t>
      </w:r>
      <w:r w:rsidRPr="007D6AA7">
        <w:rPr>
          <w:rFonts w:ascii="Arial" w:eastAsia="Times New Roman" w:hAnsi="Arial" w:cs="Arial"/>
        </w:rPr>
        <w:t xml:space="preserve"> 20</w:t>
      </w:r>
      <w:r w:rsidR="00441F3D">
        <w:rPr>
          <w:rFonts w:ascii="Arial" w:eastAsia="Times New Roman" w:hAnsi="Arial" w:cs="Arial"/>
        </w:rPr>
        <w:t>20</w:t>
      </w:r>
    </w:p>
    <w:p w14:paraId="03A7817D" w14:textId="77777777" w:rsidR="00441F89" w:rsidRPr="007D6AA7" w:rsidRDefault="00441F89" w:rsidP="00494019">
      <w:pPr>
        <w:spacing w:after="0" w:line="240" w:lineRule="auto"/>
        <w:rPr>
          <w:rFonts w:ascii="Arial" w:eastAsia="Times New Roman" w:hAnsi="Arial" w:cs="Arial"/>
        </w:rPr>
      </w:pPr>
    </w:p>
    <w:p w14:paraId="4C1F5D6B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6A4FB6DF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0F278386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824A" w14:textId="77777777" w:rsidR="004E1B6C" w:rsidRDefault="004E1B6C" w:rsidP="00E5046A">
      <w:pPr>
        <w:spacing w:after="0" w:line="240" w:lineRule="auto"/>
      </w:pPr>
      <w:r>
        <w:separator/>
      </w:r>
    </w:p>
  </w:endnote>
  <w:endnote w:type="continuationSeparator" w:id="0">
    <w:p w14:paraId="63D120AE" w14:textId="77777777" w:rsidR="004E1B6C" w:rsidRDefault="004E1B6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C08D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1E2FA69C" w14:textId="77777777"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DD0DB7" wp14:editId="2D63DAA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D10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51769CB" w14:textId="77777777"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14:paraId="0E42504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23AA" w14:textId="77777777" w:rsidR="004E1B6C" w:rsidRDefault="004E1B6C" w:rsidP="00E5046A">
      <w:pPr>
        <w:spacing w:after="0" w:line="240" w:lineRule="auto"/>
      </w:pPr>
      <w:r>
        <w:separator/>
      </w:r>
    </w:p>
  </w:footnote>
  <w:footnote w:type="continuationSeparator" w:id="0">
    <w:p w14:paraId="43F72F7B" w14:textId="77777777" w:rsidR="004E1B6C" w:rsidRDefault="004E1B6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088D" w14:textId="77777777"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14:paraId="0C9307DB" w14:textId="77777777"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CBE895B" wp14:editId="14A862A5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7FA10F22" w14:textId="77777777"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14:paraId="60CE7C7E" w14:textId="77777777"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6C8AD266" w14:textId="77777777"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3249"/>
    <w:rsid w:val="001C651D"/>
    <w:rsid w:val="001C6AC9"/>
    <w:rsid w:val="001D78A1"/>
    <w:rsid w:val="001E197E"/>
    <w:rsid w:val="001E32F8"/>
    <w:rsid w:val="001F2922"/>
    <w:rsid w:val="002033B0"/>
    <w:rsid w:val="0020468C"/>
    <w:rsid w:val="002206DE"/>
    <w:rsid w:val="00224AC4"/>
    <w:rsid w:val="00231A06"/>
    <w:rsid w:val="0023441B"/>
    <w:rsid w:val="00241CD8"/>
    <w:rsid w:val="00247A5C"/>
    <w:rsid w:val="00254EA6"/>
    <w:rsid w:val="00265A1D"/>
    <w:rsid w:val="00267397"/>
    <w:rsid w:val="002731B4"/>
    <w:rsid w:val="002955BA"/>
    <w:rsid w:val="002B3295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41F89"/>
    <w:rsid w:val="00494019"/>
    <w:rsid w:val="004A5E75"/>
    <w:rsid w:val="004B26DA"/>
    <w:rsid w:val="004E1B6C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439E0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3A77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73E86"/>
    <w:rsid w:val="00C86675"/>
    <w:rsid w:val="00CA4505"/>
    <w:rsid w:val="00CB5D17"/>
    <w:rsid w:val="00CD2407"/>
    <w:rsid w:val="00D24C75"/>
    <w:rsid w:val="00D27613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3547"/>
    <w:rsid w:val="00FC016A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49B9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CFBA-915B-44EE-A978-DCD06A6C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DST Office1</cp:lastModifiedBy>
  <cp:revision>6</cp:revision>
  <cp:lastPrinted>2013-08-12T08:00:00Z</cp:lastPrinted>
  <dcterms:created xsi:type="dcterms:W3CDTF">2020-12-31T07:49:00Z</dcterms:created>
  <dcterms:modified xsi:type="dcterms:W3CDTF">2020-12-31T11:22:00Z</dcterms:modified>
</cp:coreProperties>
</file>